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980"/>
        <w:gridCol w:w="6662"/>
        <w:gridCol w:w="1848"/>
      </w:tblGrid>
      <w:tr w:rsidR="00ED5EAB" w:rsidRPr="004D62A1" w:rsidTr="009B2D11">
        <w:trPr>
          <w:trHeight w:val="379"/>
        </w:trPr>
        <w:tc>
          <w:tcPr>
            <w:tcW w:w="1980" w:type="dxa"/>
          </w:tcPr>
          <w:p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662" w:type="dxa"/>
          </w:tcPr>
          <w:p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ş akış adımları</w:t>
            </w:r>
          </w:p>
        </w:tc>
        <w:tc>
          <w:tcPr>
            <w:tcW w:w="1848" w:type="dxa"/>
          </w:tcPr>
          <w:p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:rsidTr="009B2D11">
        <w:trPr>
          <w:trHeight w:val="10680"/>
        </w:trPr>
        <w:tc>
          <w:tcPr>
            <w:tcW w:w="1980" w:type="dxa"/>
          </w:tcPr>
          <w:p w:rsidR="00ED5EAB" w:rsidRPr="0092734C" w:rsidRDefault="00ED5EAB" w:rsidP="00213B47">
            <w:pPr>
              <w:rPr>
                <w:rFonts w:cs="Times New Roman"/>
                <w:sz w:val="20"/>
              </w:rPr>
            </w:pPr>
          </w:p>
          <w:p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:rsidR="001257EF" w:rsidRPr="005A7AAC" w:rsidRDefault="001E750C" w:rsidP="00213B47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:rsidR="007F59B0" w:rsidRPr="005A7AAC" w:rsidRDefault="007F59B0" w:rsidP="007F59B0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5A7AAC" w:rsidRDefault="0092734C" w:rsidP="0092734C">
            <w:pPr>
              <w:rPr>
                <w:rFonts w:cs="Times New Roman"/>
                <w:sz w:val="20"/>
              </w:rPr>
            </w:pPr>
            <w:r w:rsidRPr="005A7AAC">
              <w:rPr>
                <w:rFonts w:cs="Times New Roman"/>
                <w:sz w:val="20"/>
              </w:rPr>
              <w:t>Tahakkuk Personeli</w:t>
            </w:r>
          </w:p>
          <w:p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:rsidR="00994D52" w:rsidRPr="0092734C" w:rsidRDefault="00994D52" w:rsidP="00213B47">
            <w:pPr>
              <w:rPr>
                <w:rFonts w:cs="Times New Roman"/>
                <w:sz w:val="20"/>
              </w:rPr>
            </w:pPr>
          </w:p>
          <w:p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:rsidR="00994D52" w:rsidRPr="0092734C" w:rsidRDefault="0092734C" w:rsidP="00994D52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Gerçekleştirme Görevlisi</w:t>
            </w:r>
          </w:p>
          <w:p w:rsidR="0092734C" w:rsidRPr="0092734C" w:rsidRDefault="0092734C" w:rsidP="00994D52">
            <w:pPr>
              <w:ind w:firstLine="708"/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3F7CA6" w:rsidRPr="0092734C" w:rsidRDefault="003F7CA6" w:rsidP="003F7CA6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Harcama Yetkilisi</w:t>
            </w: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Default="0092734C" w:rsidP="0092734C">
            <w:pPr>
              <w:rPr>
                <w:rFonts w:cs="Times New Roman"/>
                <w:sz w:val="20"/>
              </w:rPr>
            </w:pPr>
          </w:p>
          <w:p w:rsidR="009B2D11" w:rsidRPr="0092734C" w:rsidRDefault="009B2D11" w:rsidP="0092734C">
            <w:pPr>
              <w:rPr>
                <w:rFonts w:cs="Times New Roman"/>
                <w:sz w:val="20"/>
              </w:rPr>
            </w:pPr>
          </w:p>
          <w:p w:rsidR="003F7CA6" w:rsidRPr="0092734C" w:rsidRDefault="003F7CA6" w:rsidP="003F7CA6">
            <w:pPr>
              <w:rPr>
                <w:rFonts w:cs="Times New Roman"/>
                <w:sz w:val="20"/>
              </w:rPr>
            </w:pPr>
            <w:r w:rsidRPr="0092734C">
              <w:rPr>
                <w:rFonts w:cs="Times New Roman"/>
                <w:sz w:val="20"/>
              </w:rPr>
              <w:t>Tahakkuk Personeli</w:t>
            </w:r>
          </w:p>
          <w:p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3F7CA6">
            <w:pPr>
              <w:rPr>
                <w:rFonts w:cs="Times New Roman"/>
                <w:sz w:val="20"/>
              </w:rPr>
            </w:pPr>
          </w:p>
        </w:tc>
        <w:tc>
          <w:tcPr>
            <w:tcW w:w="6662" w:type="dxa"/>
          </w:tcPr>
          <w:p w:rsidR="00ED5EAB" w:rsidRDefault="005E31F8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160A5" wp14:editId="02959D8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54940</wp:posOffset>
                      </wp:positionV>
                      <wp:extent cx="2428875" cy="542925"/>
                      <wp:effectExtent l="0" t="0" r="28575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542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750C" w:rsidRPr="002534D6" w:rsidRDefault="002A779D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arıyıl sonunda yapıla sınavlar için öğretim üyeleri “sınav ücreti beyannamesi</w:t>
                                  </w:r>
                                  <w:r w:rsidR="00443B30">
                                    <w:rPr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oldurarak tahakkuk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727160A5" id="Yuvarlatılmış Dikdörtgen 1" o:spid="_x0000_s1026" style="position:absolute;margin-left:45.35pt;margin-top:12.2pt;width:19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:rsidR="001E750C" w:rsidRPr="002534D6" w:rsidRDefault="002A779D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rıyıl sonunda yapıla sınavlar için öğretim üyeleri “sınav ücreti beyannamesi</w:t>
                            </w:r>
                            <w:r w:rsidR="00443B30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ldurarak tahakkuk birimine teslim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124898" w:rsidRDefault="00455526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55245</wp:posOffset>
                      </wp:positionV>
                      <wp:extent cx="0" cy="228600"/>
                      <wp:effectExtent l="7620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1637DF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4.85pt;margin-top:4.35pt;width:0;height:1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24898" w:rsidRDefault="008540A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C8A94B" wp14:editId="6D13820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07950</wp:posOffset>
                      </wp:positionV>
                      <wp:extent cx="2333549" cy="694944"/>
                      <wp:effectExtent l="0" t="0" r="10160" b="1016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549" cy="6949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1F0" w:rsidRPr="002534D6" w:rsidRDefault="002A779D" w:rsidP="00F511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yannameler sınav programı, raporlu, görevli, izinli yazısı kontrol edilerek sınav ücreti puantaj giriş çizelgesi hazırlanır.</w:t>
                                  </w:r>
                                </w:p>
                                <w:p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40C8A94B" id="Dikdörtgen 19" o:spid="_x0000_s1027" style="position:absolute;margin-left:48.7pt;margin-top:8.5pt;width:183.75pt;height:5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" fillcolor="white [3201]" strokecolor="black [3200]" strokeweight="1pt">
                      <v:textbox>
                        <w:txbxContent>
                          <w:p w:rsidR="00F511F0" w:rsidRPr="002534D6" w:rsidRDefault="002A779D" w:rsidP="00F51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yannameler sınav programı, raporlu, görevli, izinli yazısı kontrol edilerek sınav ücreti puantaj giriş çizelgesi hazırlanır.</w:t>
                            </w:r>
                          </w:p>
                          <w:p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F511F0" w:rsidRDefault="00F511F0" w:rsidP="000A6A8B">
            <w:pPr>
              <w:rPr>
                <w:rFonts w:cs="Times New Roman"/>
              </w:rPr>
            </w:pPr>
          </w:p>
          <w:p w:rsidR="00F511F0" w:rsidRDefault="008540A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91469F" wp14:editId="734F0904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16840</wp:posOffset>
                      </wp:positionV>
                      <wp:extent cx="200660" cy="1562100"/>
                      <wp:effectExtent l="0" t="76200" r="866140" b="19050"/>
                      <wp:wrapNone/>
                      <wp:docPr id="48" name="Dirse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660" cy="1562100"/>
                              </a:xfrm>
                              <a:prstGeom prst="bentConnector3">
                                <a:avLst>
                                  <a:gd name="adj1" fmla="val 517741"/>
                                </a:avLst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22DD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48" o:spid="_x0000_s1026" type="#_x0000_t34" style="position:absolute;margin-left:216.35pt;margin-top:9.2pt;width:15.8pt;height:12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" adj="111832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F511F0" w:rsidRDefault="006F3C5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56210</wp:posOffset>
                      </wp:positionV>
                      <wp:extent cx="0" cy="238760"/>
                      <wp:effectExtent l="76200" t="0" r="57150" b="6604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200E25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136.1pt;margin-top:12.3pt;width:0;height:18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511F0" w:rsidRDefault="00F511F0" w:rsidP="000A6A8B">
            <w:pPr>
              <w:rPr>
                <w:rFonts w:cs="Times New Roman"/>
              </w:rPr>
            </w:pPr>
          </w:p>
          <w:p w:rsidR="00F511F0" w:rsidRDefault="008540A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47CB88" wp14:editId="3D57FE84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92710</wp:posOffset>
                      </wp:positionV>
                      <wp:extent cx="2294890" cy="400050"/>
                      <wp:effectExtent l="0" t="0" r="1016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89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0AD" w:rsidRPr="002534D6" w:rsidRDefault="002A779D" w:rsidP="008540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zırlanan puantaj KBS sistemine girilerek sınav ücret bordrosu oluşturulur.</w:t>
                                  </w:r>
                                </w:p>
                                <w:p w:rsidR="008540AD" w:rsidRDefault="008540AD" w:rsidP="008540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6047CB88" id="Dikdörtgen 4" o:spid="_x0000_s1028" style="position:absolute;margin-left:46.85pt;margin-top:7.3pt;width:180.7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" fillcolor="white [3201]" strokecolor="black [3200]" strokeweight="1pt">
                      <v:textbox>
                        <w:txbxContent>
                          <w:p w:rsidR="008540AD" w:rsidRPr="002534D6" w:rsidRDefault="002A779D" w:rsidP="008540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zırlanan puantaj KBS sistemine girilerek sınav ücret bordrosu oluşturulur.</w:t>
                            </w:r>
                          </w:p>
                          <w:p w:rsidR="008540AD" w:rsidRDefault="008540AD" w:rsidP="008540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11F0" w:rsidRDefault="008540AD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7D11D3" wp14:editId="7A218100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31115</wp:posOffset>
                      </wp:positionV>
                      <wp:extent cx="263992" cy="150327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F690C" w:rsidRDefault="003F690C" w:rsidP="003F690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57D11D3" id="Rectangle 228" o:spid="_x0000_s1029" style="position:absolute;margin-left:271.95pt;margin-top:2.45pt;width:20.8pt;height:1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" filled="f" stroked="f">
                      <v:textbox inset="0,0,0,0">
                        <w:txbxContent>
                          <w:p w:rsidR="003F690C" w:rsidRDefault="003F690C" w:rsidP="003F690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11F0" w:rsidRDefault="00F511F0" w:rsidP="000A6A8B">
            <w:pPr>
              <w:rPr>
                <w:rFonts w:cs="Times New Roman"/>
              </w:rPr>
            </w:pPr>
          </w:p>
          <w:p w:rsidR="00F511F0" w:rsidRDefault="00455526" w:rsidP="00994D52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93CC8C" wp14:editId="141B13FE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0795</wp:posOffset>
                      </wp:positionV>
                      <wp:extent cx="0" cy="20955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6F7E135" id="Düz Ok Bağlayıcısı 14" o:spid="_x0000_s1026" type="#_x0000_t32" style="position:absolute;margin-left:135.35pt;margin-top:.85pt;width:0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hv5QEAAPQDAAAOAAAAZHJzL2Uyb0RvYy54bWysU9uO0zAQfUfiHyy/06QViy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511F0" w:rsidRDefault="002A779D" w:rsidP="00994D52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93AF09" wp14:editId="35AED0E6">
                      <wp:simplePos x="0" y="0"/>
                      <wp:positionH relativeFrom="column">
                        <wp:posOffset>659993</wp:posOffset>
                      </wp:positionH>
                      <wp:positionV relativeFrom="paragraph">
                        <wp:posOffset>65081</wp:posOffset>
                      </wp:positionV>
                      <wp:extent cx="2095500" cy="972987"/>
                      <wp:effectExtent l="19050" t="19050" r="19050" b="3683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972987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4D6" w:rsidRDefault="002A779D" w:rsidP="002534D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sım yapılan bordrola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4D93AF0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30" type="#_x0000_t4" style="position:absolute;margin-left:51.95pt;margin-top:5.1pt;width:165pt;height:7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" fillcolor="white [3201]" strokecolor="black [3213]" strokeweight="1pt">
                      <v:textbox>
                        <w:txbxContent>
                          <w:p w:rsidR="002534D6" w:rsidRDefault="002A779D" w:rsidP="002534D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sım yapılan bordrola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11F0" w:rsidRDefault="00F511F0" w:rsidP="000A6A8B">
            <w:pPr>
              <w:rPr>
                <w:rFonts w:cs="Times New Roman"/>
              </w:rPr>
            </w:pP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124898" w:rsidRDefault="009B2D11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80645</wp:posOffset>
                      </wp:positionV>
                      <wp:extent cx="0" cy="208280"/>
                      <wp:effectExtent l="76200" t="0" r="57150" b="5842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56E8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35pt;margin-top:6.35pt;width:0;height:16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24898" w:rsidRDefault="009B2D11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BB3A18" wp14:editId="56B06AA2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27635</wp:posOffset>
                      </wp:positionV>
                      <wp:extent cx="2501240" cy="571500"/>
                      <wp:effectExtent l="0" t="0" r="1397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24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1F0" w:rsidRPr="002534D6" w:rsidRDefault="001B677C" w:rsidP="00F511F0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BS Sistemi üzerinden kesilen ödeme emri onayı gerçekleştirme ve harcama yetkilisi onayına sunulur.</w:t>
                                  </w:r>
                                </w:p>
                                <w:p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B3A18" id="Dikdörtgen 22" o:spid="_x0000_s1031" style="position:absolute;margin-left:39.7pt;margin-top:10.05pt;width:196.9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F511F0" w:rsidRPr="002534D6" w:rsidRDefault="001B677C" w:rsidP="00F511F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BS Sistemi üzerinden kesilen ödeme emri onayı gerçekleştirme ve harcama yetkilisi onayına sunulur.</w:t>
                            </w:r>
                          </w:p>
                          <w:p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F511F0" w:rsidRDefault="00F511F0" w:rsidP="000A6A8B">
            <w:pPr>
              <w:rPr>
                <w:rFonts w:cs="Times New Roman"/>
              </w:rPr>
            </w:pPr>
          </w:p>
          <w:p w:rsidR="00F511F0" w:rsidRDefault="009B2D11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F06C0A3" wp14:editId="31190A34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31115</wp:posOffset>
                      </wp:positionV>
                      <wp:extent cx="212725" cy="923925"/>
                      <wp:effectExtent l="0" t="76200" r="492125" b="28575"/>
                      <wp:wrapNone/>
                      <wp:docPr id="27" name="Dirse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725" cy="923925"/>
                              </a:xfrm>
                              <a:prstGeom prst="bentConnector3">
                                <a:avLst>
                                  <a:gd name="adj1" fmla="val 31363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15E96" id="Dirsek Bağlayıcısı 27" o:spid="_x0000_s1026" type="#_x0000_t34" style="position:absolute;margin-left:218.85pt;margin-top:2.45pt;width:16.75pt;height:72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" adj="67746" strokecolor="windowText" strokeweight=".5pt">
                      <v:stroke endarrow="block"/>
                    </v:shape>
                  </w:pict>
                </mc:Fallback>
              </mc:AlternateContent>
            </w:r>
          </w:p>
          <w:p w:rsidR="00F511F0" w:rsidRDefault="009B2D11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7785</wp:posOffset>
                      </wp:positionV>
                      <wp:extent cx="0" cy="281940"/>
                      <wp:effectExtent l="76200" t="0" r="57150" b="6096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6A505" id="Düz Ok Bağlayıcısı 15" o:spid="_x0000_s1026" type="#_x0000_t32" style="position:absolute;margin-left:135pt;margin-top:4.55pt;width:0;height:22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511F0" w:rsidRDefault="009B2D11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0E790D" wp14:editId="6746A89C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80010</wp:posOffset>
                      </wp:positionV>
                      <wp:extent cx="263525" cy="152400"/>
                      <wp:effectExtent l="0" t="0" r="0" b="0"/>
                      <wp:wrapNone/>
                      <wp:docPr id="35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327B" w:rsidRDefault="00F5327B" w:rsidP="00F5327B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790D" id="_x0000_s1032" style="position:absolute;margin-left:259.2pt;margin-top:6.3pt;width:20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" filled="f" stroked="f">
                      <v:textbox inset="0,0,0,0">
                        <w:txbxContent>
                          <w:p w:rsidR="00F5327B" w:rsidRDefault="00F5327B" w:rsidP="00F5327B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4898" w:rsidRDefault="009B2D11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7B44AA" wp14:editId="37062F9C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6510</wp:posOffset>
                      </wp:positionV>
                      <wp:extent cx="2133600" cy="914400"/>
                      <wp:effectExtent l="19050" t="19050" r="19050" b="38100"/>
                      <wp:wrapNone/>
                      <wp:docPr id="9" name="Elm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91440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677C" w:rsidRDefault="006F3C54" w:rsidP="001B677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rcama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B44A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9" o:spid="_x0000_s1033" type="#_x0000_t4" style="position:absolute;margin-left:51.6pt;margin-top:1.3pt;width:168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" fillcolor="white [3201]" strokecolor="black [3213]" strokeweight="1pt">
                      <v:textbox>
                        <w:txbxContent>
                          <w:p w:rsidR="001B677C" w:rsidRDefault="006F3C54" w:rsidP="001B677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rcam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F511F0" w:rsidRDefault="00F511F0" w:rsidP="000A6A8B">
            <w:pPr>
              <w:rPr>
                <w:rFonts w:cs="Times New Roman"/>
              </w:rPr>
            </w:pP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124898" w:rsidRDefault="009B2D11" w:rsidP="000A6A8B">
            <w:pPr>
              <w:rPr>
                <w:rFonts w:cs="Times New Roman"/>
              </w:rPr>
            </w:pPr>
            <w:r w:rsidRPr="009B2D11">
              <w:rPr>
                <w:rFonts w:cs="Times New Roman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3AE9351" wp14:editId="5B56489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29540</wp:posOffset>
                      </wp:positionV>
                      <wp:extent cx="0" cy="358140"/>
                      <wp:effectExtent l="76200" t="0" r="76200" b="6096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7E766" id="Düz Ok Bağlayıcısı 8" o:spid="_x0000_s1026" type="#_x0000_t32" style="position:absolute;margin-left:135pt;margin-top:10.2pt;width:0;height:28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24898" w:rsidRPr="009B2D11" w:rsidRDefault="009B2D11" w:rsidP="000A6A8B">
            <w:pPr>
              <w:rPr>
                <w:rFonts w:cs="Times New Roman"/>
                <w:b/>
                <w:sz w:val="16"/>
                <w:szCs w:val="16"/>
              </w:rPr>
            </w:pPr>
            <w:r w:rsidRPr="009B2D11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Evet </w:t>
            </w: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124898" w:rsidRDefault="009B2D11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42DDAF" wp14:editId="433F7A4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2705</wp:posOffset>
                      </wp:positionV>
                      <wp:extent cx="2428875" cy="485775"/>
                      <wp:effectExtent l="0" t="0" r="28575" b="28575"/>
                      <wp:wrapNone/>
                      <wp:docPr id="23" name="Yuvarlatılmış 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1F0" w:rsidRPr="002534D6" w:rsidRDefault="006F3C54" w:rsidP="00F511F0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hakkuk teslim tutanağı h</w:t>
                                  </w:r>
                                  <w:r w:rsidR="003863F6">
                                    <w:rPr>
                                      <w:sz w:val="18"/>
                                      <w:szCs w:val="18"/>
                                    </w:rPr>
                                    <w:t>azırlanır ekleri ile birlikte SG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C35F8D">
                                    <w:rPr>
                                      <w:sz w:val="18"/>
                                      <w:szCs w:val="18"/>
                                    </w:rPr>
                                    <w:t>’y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eslim edilir.</w:t>
                                  </w:r>
                                </w:p>
                                <w:p w:rsidR="00F511F0" w:rsidRPr="002534D6" w:rsidRDefault="00F511F0" w:rsidP="00F511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2DDAF" id="Yuvarlatılmış Dikdörtgen 23" o:spid="_x0000_s1034" style="position:absolute;margin-left:48.35pt;margin-top:4.15pt;width:191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:rsidR="00F511F0" w:rsidRPr="002534D6" w:rsidRDefault="006F3C54" w:rsidP="00F511F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hakkuk teslim tutanağı h</w:t>
                            </w:r>
                            <w:r w:rsidR="003863F6">
                              <w:rPr>
                                <w:sz w:val="18"/>
                                <w:szCs w:val="18"/>
                              </w:rPr>
                              <w:t xml:space="preserve">azırlanır ekleri ile birlikte </w:t>
                            </w:r>
                            <w:proofErr w:type="spellStart"/>
                            <w:r w:rsidR="003863F6">
                              <w:rPr>
                                <w:sz w:val="18"/>
                                <w:szCs w:val="18"/>
                              </w:rPr>
                              <w:t>SGD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C35F8D">
                              <w:rPr>
                                <w:sz w:val="18"/>
                                <w:szCs w:val="18"/>
                              </w:rPr>
                              <w:t>’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eslim edilir.</w:t>
                            </w:r>
                          </w:p>
                          <w:p w:rsidR="00F511F0" w:rsidRPr="002534D6" w:rsidRDefault="00F511F0" w:rsidP="00F51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24898" w:rsidRDefault="00124898" w:rsidP="009B2D11">
            <w:pPr>
              <w:jc w:val="center"/>
              <w:rPr>
                <w:rFonts w:cs="Times New Roman"/>
              </w:rPr>
            </w:pPr>
          </w:p>
          <w:p w:rsidR="00124898" w:rsidRDefault="00124898" w:rsidP="000A6A8B">
            <w:pPr>
              <w:rPr>
                <w:rFonts w:cs="Times New Roman"/>
              </w:rPr>
            </w:pPr>
          </w:p>
          <w:p w:rsidR="00F511F0" w:rsidRDefault="00F511F0" w:rsidP="000A6A8B">
            <w:pPr>
              <w:rPr>
                <w:rFonts w:cs="Times New Roman"/>
              </w:rPr>
            </w:pPr>
          </w:p>
          <w:p w:rsidR="00124898" w:rsidRPr="00747288" w:rsidRDefault="00124898" w:rsidP="009B2D11">
            <w:pPr>
              <w:rPr>
                <w:rFonts w:cs="Times New Roman"/>
              </w:rPr>
            </w:pPr>
          </w:p>
        </w:tc>
        <w:tc>
          <w:tcPr>
            <w:tcW w:w="1848" w:type="dxa"/>
          </w:tcPr>
          <w:p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:rsidR="0092734C" w:rsidRDefault="00F5327B" w:rsidP="005531F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914 Sayılı Kanun</w:t>
            </w:r>
          </w:p>
          <w:p w:rsidR="00F5327B" w:rsidRPr="0092734C" w:rsidRDefault="00F5327B" w:rsidP="005531F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k Ders Formu</w:t>
            </w:r>
          </w:p>
          <w:p w:rsidR="0092734C" w:rsidRPr="0092734C" w:rsidRDefault="0092734C" w:rsidP="005531F7">
            <w:pPr>
              <w:rPr>
                <w:rFonts w:cs="Times New Roman"/>
                <w:sz w:val="20"/>
              </w:rPr>
            </w:pPr>
          </w:p>
          <w:p w:rsidR="0092734C" w:rsidRPr="0092734C" w:rsidRDefault="0092734C" w:rsidP="005531F7">
            <w:pPr>
              <w:rPr>
                <w:rFonts w:cs="Times New Roman"/>
                <w:sz w:val="20"/>
              </w:rPr>
            </w:pPr>
          </w:p>
        </w:tc>
      </w:tr>
    </w:tbl>
    <w:p w:rsidR="009B2D11" w:rsidRDefault="009B2D11" w:rsidP="00747288"/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87913" w:rsidRPr="00213B47" w:rsidTr="00860D85">
        <w:tc>
          <w:tcPr>
            <w:tcW w:w="10461" w:type="dxa"/>
          </w:tcPr>
          <w:p w:rsidR="00887913" w:rsidRPr="00213B47" w:rsidRDefault="00887913" w:rsidP="00860D85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887913" w:rsidRPr="00213B47" w:rsidTr="00860D85">
        <w:trPr>
          <w:trHeight w:val="974"/>
        </w:trPr>
        <w:tc>
          <w:tcPr>
            <w:tcW w:w="10461" w:type="dxa"/>
          </w:tcPr>
          <w:p w:rsidR="00887913" w:rsidRPr="00213B47" w:rsidRDefault="00887913" w:rsidP="00860D85">
            <w:pPr>
              <w:pStyle w:val="AltBilgi"/>
              <w:jc w:val="center"/>
            </w:pPr>
          </w:p>
          <w:p w:rsidR="00887913" w:rsidRPr="00213B47" w:rsidRDefault="00887913" w:rsidP="00860D85">
            <w:pPr>
              <w:pStyle w:val="AltBilgi"/>
              <w:jc w:val="center"/>
            </w:pPr>
          </w:p>
        </w:tc>
      </w:tr>
    </w:tbl>
    <w:p w:rsidR="004762BD" w:rsidRPr="009B2D11" w:rsidRDefault="009B2D11" w:rsidP="009B2D11">
      <w:pPr>
        <w:tabs>
          <w:tab w:val="left" w:pos="3660"/>
        </w:tabs>
      </w:pPr>
      <w:r>
        <w:tab/>
      </w:r>
    </w:p>
    <w:sectPr w:rsidR="004762BD" w:rsidRPr="009B2D11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B3" w:rsidRDefault="00A07AB3" w:rsidP="00DA4311">
      <w:pPr>
        <w:spacing w:after="0" w:line="240" w:lineRule="auto"/>
      </w:pPr>
      <w:r>
        <w:separator/>
      </w:r>
    </w:p>
  </w:endnote>
  <w:endnote w:type="continuationSeparator" w:id="0">
    <w:p w:rsidR="00A07AB3" w:rsidRDefault="00A07AB3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B0" w:rsidRDefault="00A076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B0" w:rsidRDefault="00A076B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B0" w:rsidRDefault="00A076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B3" w:rsidRDefault="00A07AB3" w:rsidP="00DA4311">
      <w:pPr>
        <w:spacing w:after="0" w:line="240" w:lineRule="auto"/>
      </w:pPr>
      <w:r>
        <w:separator/>
      </w:r>
    </w:p>
  </w:footnote>
  <w:footnote w:type="continuationSeparator" w:id="0">
    <w:p w:rsidR="00A07AB3" w:rsidRDefault="00A07AB3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B0" w:rsidRDefault="00A076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1D35600B" wp14:editId="23B237AD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:rsidR="00DA4311" w:rsidRPr="005E1A73" w:rsidRDefault="009B2D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cs="Times New Roman"/>
              <w:b/>
            </w:rPr>
            <w:t xml:space="preserve">SINAV ÜCRETİ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:rsidR="00DA4311" w:rsidRDefault="000E4543" w:rsidP="009B2D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:rsidR="009B2D11" w:rsidRPr="005E1A73" w:rsidRDefault="009156B0" w:rsidP="009B2D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14</w:t>
          </w:r>
        </w:p>
      </w:tc>
    </w:tr>
    <w:tr w:rsidR="00DA4311" w:rsidRPr="005E1A73" w:rsidTr="000A6A8B">
      <w:trPr>
        <w:trHeight w:val="335"/>
        <w:jc w:val="center"/>
      </w:trPr>
      <w:tc>
        <w:tcPr>
          <w:tcW w:w="1842" w:type="pct"/>
          <w:vMerge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:rsidR="00DA4311" w:rsidRPr="005E1A73" w:rsidRDefault="009B2D11" w:rsidP="009B2D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:rsidTr="000A6A8B">
      <w:trPr>
        <w:trHeight w:val="335"/>
        <w:jc w:val="center"/>
      </w:trPr>
      <w:tc>
        <w:tcPr>
          <w:tcW w:w="1842" w:type="pct"/>
          <w:vMerge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:rsidR="00DA4311" w:rsidRPr="005E1A73" w:rsidRDefault="00DA4311" w:rsidP="009B2D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:rsidR="00DA4311" w:rsidRPr="005E1A73" w:rsidRDefault="00DA4311" w:rsidP="009B2D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:rsidTr="000A6A8B">
      <w:trPr>
        <w:trHeight w:val="335"/>
        <w:jc w:val="center"/>
      </w:trPr>
      <w:tc>
        <w:tcPr>
          <w:tcW w:w="1842" w:type="pct"/>
          <w:vAlign w:val="center"/>
        </w:tcPr>
        <w:p w:rsidR="00DA4311" w:rsidRPr="00B34F8F" w:rsidRDefault="00A076B0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:rsidR="00DA4311" w:rsidRPr="005E1A73" w:rsidRDefault="009B2D11" w:rsidP="009B2D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B0" w:rsidRDefault="00A076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6429A"/>
    <w:rsid w:val="00090337"/>
    <w:rsid w:val="000C479C"/>
    <w:rsid w:val="000E275D"/>
    <w:rsid w:val="000E4543"/>
    <w:rsid w:val="00104F56"/>
    <w:rsid w:val="0011039E"/>
    <w:rsid w:val="00124898"/>
    <w:rsid w:val="001257EF"/>
    <w:rsid w:val="00151EEA"/>
    <w:rsid w:val="001758C4"/>
    <w:rsid w:val="001B607A"/>
    <w:rsid w:val="001B677C"/>
    <w:rsid w:val="001B7F17"/>
    <w:rsid w:val="001E0EC4"/>
    <w:rsid w:val="001E750C"/>
    <w:rsid w:val="001F7BD8"/>
    <w:rsid w:val="00213B47"/>
    <w:rsid w:val="002534D6"/>
    <w:rsid w:val="00262BE7"/>
    <w:rsid w:val="002A779D"/>
    <w:rsid w:val="002B2021"/>
    <w:rsid w:val="00323D3B"/>
    <w:rsid w:val="003569A3"/>
    <w:rsid w:val="00385C7B"/>
    <w:rsid w:val="003863F6"/>
    <w:rsid w:val="00386D36"/>
    <w:rsid w:val="00392B58"/>
    <w:rsid w:val="003A7AE2"/>
    <w:rsid w:val="003D7F41"/>
    <w:rsid w:val="003E4FC8"/>
    <w:rsid w:val="003F414A"/>
    <w:rsid w:val="003F690C"/>
    <w:rsid w:val="003F7CA6"/>
    <w:rsid w:val="00400711"/>
    <w:rsid w:val="00412371"/>
    <w:rsid w:val="00426633"/>
    <w:rsid w:val="004326BF"/>
    <w:rsid w:val="00443B30"/>
    <w:rsid w:val="00455526"/>
    <w:rsid w:val="00463D3A"/>
    <w:rsid w:val="0047471B"/>
    <w:rsid w:val="00475FC7"/>
    <w:rsid w:val="004762BD"/>
    <w:rsid w:val="004B5B18"/>
    <w:rsid w:val="004D62A1"/>
    <w:rsid w:val="004E4CED"/>
    <w:rsid w:val="005402B4"/>
    <w:rsid w:val="005531F7"/>
    <w:rsid w:val="00594637"/>
    <w:rsid w:val="005A7AAC"/>
    <w:rsid w:val="005B0F70"/>
    <w:rsid w:val="005E1A73"/>
    <w:rsid w:val="005E31F8"/>
    <w:rsid w:val="005F7EDE"/>
    <w:rsid w:val="006004EB"/>
    <w:rsid w:val="00612E22"/>
    <w:rsid w:val="0062242C"/>
    <w:rsid w:val="00685049"/>
    <w:rsid w:val="00693EEC"/>
    <w:rsid w:val="006F3C54"/>
    <w:rsid w:val="0072446C"/>
    <w:rsid w:val="00727411"/>
    <w:rsid w:val="00747288"/>
    <w:rsid w:val="0074746B"/>
    <w:rsid w:val="00781EF0"/>
    <w:rsid w:val="00790BF6"/>
    <w:rsid w:val="007919BE"/>
    <w:rsid w:val="007926E5"/>
    <w:rsid w:val="00792791"/>
    <w:rsid w:val="007F3FA7"/>
    <w:rsid w:val="007F59B0"/>
    <w:rsid w:val="00821F9E"/>
    <w:rsid w:val="008540AD"/>
    <w:rsid w:val="00860A3D"/>
    <w:rsid w:val="00887913"/>
    <w:rsid w:val="00890021"/>
    <w:rsid w:val="0089457C"/>
    <w:rsid w:val="00897AAB"/>
    <w:rsid w:val="008B4C50"/>
    <w:rsid w:val="008C0B10"/>
    <w:rsid w:val="008E2F8E"/>
    <w:rsid w:val="008E488E"/>
    <w:rsid w:val="00901448"/>
    <w:rsid w:val="009039C1"/>
    <w:rsid w:val="009156B0"/>
    <w:rsid w:val="0092734C"/>
    <w:rsid w:val="009732AC"/>
    <w:rsid w:val="00994D52"/>
    <w:rsid w:val="009B2D11"/>
    <w:rsid w:val="009B4279"/>
    <w:rsid w:val="009D6A79"/>
    <w:rsid w:val="00A076B0"/>
    <w:rsid w:val="00A07AB3"/>
    <w:rsid w:val="00A132EA"/>
    <w:rsid w:val="00A42EA5"/>
    <w:rsid w:val="00A61BA8"/>
    <w:rsid w:val="00A62D35"/>
    <w:rsid w:val="00A67AA2"/>
    <w:rsid w:val="00AA775A"/>
    <w:rsid w:val="00AF2FE0"/>
    <w:rsid w:val="00B34F8F"/>
    <w:rsid w:val="00B47139"/>
    <w:rsid w:val="00B709A8"/>
    <w:rsid w:val="00B77D46"/>
    <w:rsid w:val="00B800BD"/>
    <w:rsid w:val="00B83216"/>
    <w:rsid w:val="00BE52CD"/>
    <w:rsid w:val="00C35F8D"/>
    <w:rsid w:val="00C76871"/>
    <w:rsid w:val="00C77AD4"/>
    <w:rsid w:val="00C80A35"/>
    <w:rsid w:val="00CA1B0F"/>
    <w:rsid w:val="00CA4E27"/>
    <w:rsid w:val="00CB7977"/>
    <w:rsid w:val="00CF1109"/>
    <w:rsid w:val="00D50E99"/>
    <w:rsid w:val="00DA1E78"/>
    <w:rsid w:val="00DA4311"/>
    <w:rsid w:val="00DF4CF3"/>
    <w:rsid w:val="00E20A4C"/>
    <w:rsid w:val="00E2391A"/>
    <w:rsid w:val="00E87D54"/>
    <w:rsid w:val="00EA4EDC"/>
    <w:rsid w:val="00EB3A4C"/>
    <w:rsid w:val="00EC5FBE"/>
    <w:rsid w:val="00ED1BF6"/>
    <w:rsid w:val="00ED5EAB"/>
    <w:rsid w:val="00F250D7"/>
    <w:rsid w:val="00F35044"/>
    <w:rsid w:val="00F511F0"/>
    <w:rsid w:val="00F5327B"/>
    <w:rsid w:val="00F6030B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74866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9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9600-F3B0-45F5-9249-F8796488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10</cp:revision>
  <dcterms:created xsi:type="dcterms:W3CDTF">2023-06-05T08:01:00Z</dcterms:created>
  <dcterms:modified xsi:type="dcterms:W3CDTF">2023-06-19T08:19:00Z</dcterms:modified>
</cp:coreProperties>
</file>